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E168" w14:textId="348DFB16" w:rsidR="00B97E73" w:rsidRDefault="009504AB" w:rsidP="00815976">
      <w:pPr>
        <w:ind w:firstLineChars="800" w:firstLine="2249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B07476">
        <w:rPr>
          <w:rFonts w:ascii="ＭＳ 明朝" w:hAnsi="ＭＳ 明朝" w:hint="eastAsia"/>
          <w:b/>
          <w:sz w:val="28"/>
          <w:szCs w:val="28"/>
        </w:rPr>
        <w:t>５</w:t>
      </w:r>
      <w:r w:rsidR="00815976">
        <w:rPr>
          <w:rFonts w:ascii="ＭＳ 明朝" w:hAnsi="ＭＳ 明朝" w:hint="eastAsia"/>
          <w:b/>
          <w:sz w:val="28"/>
          <w:szCs w:val="28"/>
        </w:rPr>
        <w:t xml:space="preserve">年度　</w:t>
      </w:r>
      <w:r w:rsidR="00B532CF" w:rsidRPr="00942C68">
        <w:rPr>
          <w:rFonts w:ascii="ＭＳ 明朝" w:hAnsi="ＭＳ 明朝" w:hint="eastAsia"/>
          <w:b/>
          <w:sz w:val="28"/>
          <w:szCs w:val="28"/>
        </w:rPr>
        <w:t>地域福祉活動費助成事業</w:t>
      </w:r>
      <w:r w:rsidR="00815976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B532CF" w:rsidRPr="00942C68">
        <w:rPr>
          <w:rFonts w:ascii="ＭＳ 明朝" w:hAnsi="ＭＳ 明朝" w:hint="eastAsia"/>
          <w:b/>
          <w:sz w:val="28"/>
          <w:szCs w:val="28"/>
        </w:rPr>
        <w:t>収支予算書</w:t>
      </w:r>
    </w:p>
    <w:p w14:paraId="59FF0D60" w14:textId="43E84490" w:rsidR="003B02E4" w:rsidRDefault="003B02E4" w:rsidP="003B02E4">
      <w:pPr>
        <w:rPr>
          <w:rFonts w:ascii="ＭＳ 明朝" w:hAnsi="ＭＳ 明朝"/>
          <w:b/>
          <w:sz w:val="28"/>
          <w:szCs w:val="28"/>
          <w:u w:val="single"/>
        </w:rPr>
      </w:pPr>
      <w:r w:rsidRPr="003B02E4">
        <w:rPr>
          <w:rFonts w:ascii="ＭＳ 明朝" w:hAnsi="ＭＳ 明朝" w:hint="eastAsia"/>
          <w:b/>
          <w:sz w:val="28"/>
          <w:szCs w:val="28"/>
          <w:u w:val="single"/>
        </w:rPr>
        <w:t>団</w:t>
      </w:r>
      <w:r w:rsidR="00D2121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3B02E4">
        <w:rPr>
          <w:rFonts w:ascii="ＭＳ 明朝" w:hAnsi="ＭＳ 明朝" w:hint="eastAsia"/>
          <w:b/>
          <w:sz w:val="28"/>
          <w:szCs w:val="28"/>
          <w:u w:val="single"/>
        </w:rPr>
        <w:t>体</w:t>
      </w:r>
      <w:r w:rsidR="00D2121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3B02E4">
        <w:rPr>
          <w:rFonts w:ascii="ＭＳ 明朝" w:hAnsi="ＭＳ 明朝" w:hint="eastAsia"/>
          <w:b/>
          <w:sz w:val="28"/>
          <w:szCs w:val="28"/>
          <w:u w:val="single"/>
        </w:rPr>
        <w:t>名</w:t>
      </w:r>
      <w:r w:rsidR="00B07476">
        <w:rPr>
          <w:rFonts w:ascii="ＭＳ 明朝" w:hAnsi="ＭＳ 明朝" w:hint="eastAsia"/>
          <w:b/>
          <w:sz w:val="28"/>
          <w:szCs w:val="28"/>
          <w:u w:val="single"/>
        </w:rPr>
        <w:t xml:space="preserve">　　　　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　</w:t>
      </w:r>
    </w:p>
    <w:p w14:paraId="736D3043" w14:textId="219B9D41" w:rsidR="00AA6AC1" w:rsidRPr="00AA6AC1" w:rsidRDefault="00AA6AC1" w:rsidP="003B02E4">
      <w:pPr>
        <w:rPr>
          <w:rFonts w:ascii="ＭＳ 明朝" w:hAnsi="ＭＳ 明朝"/>
          <w:b/>
          <w:sz w:val="28"/>
          <w:szCs w:val="28"/>
          <w:u w:val="single"/>
        </w:rPr>
      </w:pPr>
      <w:r w:rsidRPr="00AA6AC1">
        <w:rPr>
          <w:rFonts w:ascii="ＭＳ 明朝" w:hAnsi="ＭＳ 明朝" w:hint="eastAsia"/>
          <w:b/>
          <w:sz w:val="28"/>
          <w:szCs w:val="28"/>
          <w:u w:val="single"/>
        </w:rPr>
        <w:t>事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>業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 xml:space="preserve">名　　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tbl>
      <w:tblPr>
        <w:tblpPr w:leftFromText="142" w:rightFromText="142" w:vertAnchor="page" w:horzAnchor="margin" w:tblpY="6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2310"/>
        <w:gridCol w:w="1050"/>
        <w:gridCol w:w="1155"/>
        <w:gridCol w:w="4620"/>
      </w:tblGrid>
      <w:tr w:rsidR="000874A9" w:rsidRPr="00B85358" w14:paraId="57DC0C38" w14:textId="77777777" w:rsidTr="00AA6AC1">
        <w:trPr>
          <w:trHeight w:val="510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0F75D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B85358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支　出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E7C4F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項　目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3AE27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予算額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CE4A3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積　算　根　拠</w:t>
            </w:r>
          </w:p>
        </w:tc>
      </w:tr>
      <w:tr w:rsidR="000874A9" w:rsidRPr="00B85358" w14:paraId="38D0B030" w14:textId="77777777" w:rsidTr="00AA6AC1">
        <w:trPr>
          <w:trHeight w:val="325"/>
        </w:trPr>
        <w:tc>
          <w:tcPr>
            <w:tcW w:w="10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D935E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</w:p>
        </w:tc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B3A83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20AAB9" w14:textId="77777777" w:rsidR="000874A9" w:rsidRPr="00B85358" w:rsidRDefault="000874A9" w:rsidP="00AA6AC1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85358">
              <w:rPr>
                <w:rFonts w:ascii="ＭＳ 明朝" w:hAnsi="ＭＳ 明朝" w:hint="eastAsia"/>
                <w:color w:val="000000"/>
                <w:sz w:val="16"/>
                <w:szCs w:val="16"/>
              </w:rPr>
              <w:t>自己資金</w:t>
            </w:r>
          </w:p>
          <w:p w14:paraId="02427438" w14:textId="77777777" w:rsidR="000874A9" w:rsidRPr="00B85358" w:rsidRDefault="000874A9" w:rsidP="00AA6AC1">
            <w:pPr>
              <w:snapToGrid w:val="0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85358">
              <w:rPr>
                <w:rFonts w:ascii="ＭＳ 明朝" w:hAnsi="ＭＳ 明朝" w:hint="eastAsia"/>
                <w:color w:val="000000"/>
                <w:sz w:val="16"/>
                <w:szCs w:val="16"/>
              </w:rPr>
              <w:t>参加費　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71493B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助成金額</w:t>
            </w:r>
          </w:p>
        </w:tc>
        <w:tc>
          <w:tcPr>
            <w:tcW w:w="4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341D0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6EF9F3A1" w14:textId="77777777" w:rsidTr="00AA6AC1">
        <w:trPr>
          <w:trHeight w:val="507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04035F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02167F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D25EECF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4771E2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E8E084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7E781F3E" w14:textId="77777777" w:rsidTr="00AA6AC1">
        <w:trPr>
          <w:trHeight w:val="53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452DD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6EEBA6FF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6172861C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018FDB95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06E79CD4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459FF790" w14:textId="77777777" w:rsidTr="00AA6AC1">
        <w:trPr>
          <w:trHeight w:val="53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539BFF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5F9481A4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5F3E6205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774333CD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68274571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2108AC8D" w14:textId="77777777" w:rsidTr="00AA6AC1">
        <w:trPr>
          <w:trHeight w:val="53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E91E4A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1E3BC198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757EAD59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17CD13F7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31839C1C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695798FB" w14:textId="77777777" w:rsidTr="00AA6AC1">
        <w:trPr>
          <w:trHeight w:val="52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D0508C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26AEF4F6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0F83CA3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6E3B06B0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697C8718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325833BE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94B949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44951922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6F2119C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2F9A427F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4BF5DE26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7F1045F5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5D4FD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4C88ED5D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3C06E193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6F08A79B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3A12D208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7B3B3D09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58CC07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1F98047B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5F0B7A7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1EC25AC3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21209D32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6B5195CF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A1731D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0EC9E84B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72E14708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476EEA2D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051AAC53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3E25F21B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ED261A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2BDB8FAF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123F70E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7BC99CB0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008D0C85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2FB0606F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C5BA98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4C9434C8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6CB9B525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2B673A23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322E278F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01687822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7040BE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19707844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0AC287DF" w14:textId="77777777" w:rsidR="00815976" w:rsidRPr="00B85358" w:rsidRDefault="00815976" w:rsidP="00D2121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63E32E35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1D7089F0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6AA02D72" w14:textId="77777777" w:rsidTr="00AA6AC1">
        <w:trPr>
          <w:trHeight w:val="52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D56FD1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78FF" w14:textId="5A67A282" w:rsidR="000874A9" w:rsidRPr="00B85358" w:rsidRDefault="00526613" w:rsidP="00AA6AC1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41AC55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7D2B5E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5A3F9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3155FF22" w14:textId="77777777" w:rsidTr="00AA6AC1">
        <w:trPr>
          <w:trHeight w:val="52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FC4BC7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F3DCAB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小計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06581FD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1386FC0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23CC01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6B24D972" w14:textId="77777777" w:rsidTr="00AA6AC1">
        <w:trPr>
          <w:trHeight w:val="529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97ABE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69821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220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6D9F1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B3D5FC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7FB6CD65" w14:textId="77777777" w:rsidR="00600240" w:rsidRPr="003B02E4" w:rsidRDefault="00600240" w:rsidP="00600240">
      <w:pPr>
        <w:rPr>
          <w:b/>
          <w:vanish/>
          <w:sz w:val="28"/>
          <w:szCs w:val="28"/>
          <w:u w:val="wave"/>
        </w:rPr>
      </w:pPr>
    </w:p>
    <w:tbl>
      <w:tblPr>
        <w:tblpPr w:leftFromText="142" w:rightFromText="142" w:vertAnchor="page" w:horzAnchor="margin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2310"/>
        <w:gridCol w:w="2205"/>
        <w:gridCol w:w="4620"/>
      </w:tblGrid>
      <w:tr w:rsidR="00B532CF" w:rsidRPr="00942C68" w14:paraId="2DC7DA41" w14:textId="77777777" w:rsidTr="00AA6AC1">
        <w:trPr>
          <w:trHeight w:val="331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28A83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942C68">
              <w:rPr>
                <w:rFonts w:ascii="ＭＳ 明朝" w:hAnsi="ＭＳ 明朝" w:hint="eastAsia"/>
                <w:b/>
                <w:bCs/>
                <w:sz w:val="24"/>
              </w:rPr>
              <w:t>収　入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B88FF1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76EDE9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1E9EC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積　算　根　拠</w:t>
            </w:r>
          </w:p>
        </w:tc>
      </w:tr>
      <w:tr w:rsidR="00B532CF" w:rsidRPr="00942C68" w14:paraId="7FE9E2DD" w14:textId="77777777" w:rsidTr="00AA6AC1">
        <w:trPr>
          <w:trHeight w:val="52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0CA915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F70AE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B532CF">
              <w:rPr>
                <w:rFonts w:ascii="ＭＳ 明朝" w:hAnsi="ＭＳ 明朝" w:hint="eastAsia"/>
                <w:b/>
                <w:bCs/>
                <w:spacing w:val="49"/>
                <w:kern w:val="0"/>
                <w:szCs w:val="21"/>
                <w:fitText w:val="1760" w:id="825508608"/>
              </w:rPr>
              <w:t>助成申請金</w:t>
            </w:r>
            <w:r w:rsidRPr="00B532CF">
              <w:rPr>
                <w:rFonts w:ascii="ＭＳ 明朝" w:hAnsi="ＭＳ 明朝" w:hint="eastAsia"/>
                <w:b/>
                <w:bCs/>
                <w:spacing w:val="3"/>
                <w:kern w:val="0"/>
                <w:szCs w:val="21"/>
                <w:fitText w:val="1760" w:id="825508608"/>
              </w:rPr>
              <w:t>額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2AC30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47359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2CF" w:rsidRPr="00942C68" w14:paraId="256D954C" w14:textId="77777777" w:rsidTr="00AA6AC1">
        <w:trPr>
          <w:trHeight w:val="509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127B4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D0221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B532CF">
              <w:rPr>
                <w:rFonts w:ascii="ＭＳ 明朝" w:hAnsi="ＭＳ 明朝" w:hint="eastAsia"/>
                <w:spacing w:val="80"/>
                <w:kern w:val="0"/>
                <w:szCs w:val="21"/>
                <w:fitText w:val="1320" w:id="825508609"/>
              </w:rPr>
              <w:t>自己資</w:t>
            </w:r>
            <w:r w:rsidRPr="00B532CF">
              <w:rPr>
                <w:rFonts w:ascii="ＭＳ 明朝" w:hAnsi="ＭＳ 明朝" w:hint="eastAsia"/>
                <w:kern w:val="0"/>
                <w:szCs w:val="21"/>
                <w:fitText w:val="1320" w:id="825508609"/>
              </w:rPr>
              <w:t>金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76861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C3A83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2CF" w:rsidRPr="00942C68" w14:paraId="14E6FF30" w14:textId="77777777" w:rsidTr="00AA6AC1">
        <w:trPr>
          <w:trHeight w:val="531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5590D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63CC4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B532CF">
              <w:rPr>
                <w:rFonts w:ascii="ＭＳ 明朝" w:hAnsi="ＭＳ 明朝" w:hint="eastAsia"/>
                <w:spacing w:val="80"/>
                <w:kern w:val="0"/>
                <w:szCs w:val="21"/>
                <w:fitText w:val="1320" w:id="825508610"/>
              </w:rPr>
              <w:t>参加費</w:t>
            </w:r>
            <w:r w:rsidRPr="00B532CF">
              <w:rPr>
                <w:rFonts w:ascii="ＭＳ 明朝" w:hAnsi="ＭＳ 明朝" w:hint="eastAsia"/>
                <w:kern w:val="0"/>
                <w:szCs w:val="21"/>
                <w:fitText w:val="1320" w:id="825508610"/>
              </w:rPr>
              <w:t>等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5D431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A1CFE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2CF" w:rsidRPr="00942C68" w14:paraId="34492A86" w14:textId="77777777" w:rsidTr="00AA6AC1">
        <w:trPr>
          <w:trHeight w:val="52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88FC7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0C01A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その他（　　　　　）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67431" w14:textId="77777777" w:rsidR="00B532CF" w:rsidRPr="00942C68" w:rsidRDefault="00B532CF" w:rsidP="00AA6AC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47855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2CF" w:rsidRPr="00942C68" w14:paraId="14631C7B" w14:textId="77777777" w:rsidTr="00AA6AC1">
        <w:trPr>
          <w:trHeight w:val="509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21C1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E977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2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159E9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33E20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9485FC5" w14:textId="77777777" w:rsidR="00766C49" w:rsidRPr="00B85358" w:rsidRDefault="00766C49" w:rsidP="00544BCC">
      <w:pPr>
        <w:rPr>
          <w:color w:val="000000"/>
          <w:sz w:val="22"/>
          <w:szCs w:val="22"/>
        </w:rPr>
      </w:pPr>
    </w:p>
    <w:sectPr w:rsidR="00766C49" w:rsidRPr="00B85358" w:rsidSect="00D21217">
      <w:headerReference w:type="default" r:id="rId8"/>
      <w:footerReference w:type="default" r:id="rId9"/>
      <w:pgSz w:w="11906" w:h="16838" w:code="9"/>
      <w:pgMar w:top="720" w:right="720" w:bottom="720" w:left="720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D7F9" w14:textId="77777777" w:rsidR="006739A3" w:rsidRDefault="006739A3">
      <w:r>
        <w:separator/>
      </w:r>
    </w:p>
  </w:endnote>
  <w:endnote w:type="continuationSeparator" w:id="0">
    <w:p w14:paraId="69E0FAB2" w14:textId="77777777" w:rsidR="006739A3" w:rsidRDefault="0067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932A" w14:textId="77777777" w:rsidR="00D21217" w:rsidRDefault="00D21217" w:rsidP="00D21217">
    <w:pPr>
      <w:pStyle w:val="a6"/>
    </w:pPr>
    <w:r>
      <w:rPr>
        <w:rFonts w:hint="eastAsia"/>
      </w:rPr>
      <w:t>※</w:t>
    </w:r>
    <w:r>
      <w:rPr>
        <w:rFonts w:hint="eastAsia"/>
      </w:rPr>
      <w:t>1</w:t>
    </w:r>
    <w:r>
      <w:rPr>
        <w:rFonts w:hint="eastAsia"/>
      </w:rPr>
      <w:t>ページに収まるように記載をお願いします。</w:t>
    </w:r>
  </w:p>
  <w:p w14:paraId="514E4F23" w14:textId="77777777" w:rsidR="00D21217" w:rsidRPr="00D21217" w:rsidRDefault="00D21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CE2D" w14:textId="77777777" w:rsidR="006739A3" w:rsidRDefault="006739A3">
      <w:r>
        <w:separator/>
      </w:r>
    </w:p>
  </w:footnote>
  <w:footnote w:type="continuationSeparator" w:id="0">
    <w:p w14:paraId="507F6A0D" w14:textId="77777777" w:rsidR="006739A3" w:rsidRDefault="0067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8A6B" w14:textId="77777777" w:rsidR="00A86F41" w:rsidRDefault="00C23948">
    <w:pPr>
      <w:pStyle w:val="a4"/>
      <w:rPr>
        <w:rFonts w:ascii="ＭＳ 明朝" w:hAnsi="ＭＳ 明朝"/>
        <w:sz w:val="22"/>
        <w:szCs w:val="22"/>
      </w:rPr>
    </w:pPr>
    <w:r w:rsidRPr="00DC77E0">
      <w:rPr>
        <w:rFonts w:ascii="ＭＳ 明朝" w:hAnsi="ＭＳ 明朝" w:hint="eastAsia"/>
        <w:sz w:val="22"/>
        <w:szCs w:val="22"/>
      </w:rPr>
      <w:t>第３号様式</w:t>
    </w:r>
  </w:p>
  <w:p w14:paraId="30F6F92C" w14:textId="77777777" w:rsidR="00815976" w:rsidRPr="00DC77E0" w:rsidRDefault="00815976" w:rsidP="00815976">
    <w:pPr>
      <w:pStyle w:val="a4"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 w:hint="eastAsia"/>
        <w:sz w:val="22"/>
        <w:szCs w:val="22"/>
      </w:rPr>
      <w:t>提出日：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6627123">
    <w:abstractNumId w:val="3"/>
  </w:num>
  <w:num w:numId="2" w16cid:durableId="1573471516">
    <w:abstractNumId w:val="4"/>
  </w:num>
  <w:num w:numId="3" w16cid:durableId="483399041">
    <w:abstractNumId w:val="15"/>
  </w:num>
  <w:num w:numId="4" w16cid:durableId="1485706480">
    <w:abstractNumId w:val="10"/>
  </w:num>
  <w:num w:numId="5" w16cid:durableId="350953168">
    <w:abstractNumId w:val="1"/>
  </w:num>
  <w:num w:numId="6" w16cid:durableId="612597666">
    <w:abstractNumId w:val="5"/>
  </w:num>
  <w:num w:numId="7" w16cid:durableId="1256398128">
    <w:abstractNumId w:val="7"/>
  </w:num>
  <w:num w:numId="8" w16cid:durableId="1192457472">
    <w:abstractNumId w:val="12"/>
  </w:num>
  <w:num w:numId="9" w16cid:durableId="1869561910">
    <w:abstractNumId w:val="0"/>
  </w:num>
  <w:num w:numId="10" w16cid:durableId="1411151313">
    <w:abstractNumId w:val="6"/>
  </w:num>
  <w:num w:numId="11" w16cid:durableId="506746909">
    <w:abstractNumId w:val="13"/>
  </w:num>
  <w:num w:numId="12" w16cid:durableId="2085252680">
    <w:abstractNumId w:val="14"/>
  </w:num>
  <w:num w:numId="13" w16cid:durableId="1059552523">
    <w:abstractNumId w:val="9"/>
  </w:num>
  <w:num w:numId="14" w16cid:durableId="1043754539">
    <w:abstractNumId w:val="11"/>
  </w:num>
  <w:num w:numId="15" w16cid:durableId="177744445">
    <w:abstractNumId w:val="8"/>
  </w:num>
  <w:num w:numId="16" w16cid:durableId="148832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E00"/>
    <w:rsid w:val="00046CCC"/>
    <w:rsid w:val="000548D6"/>
    <w:rsid w:val="000556F9"/>
    <w:rsid w:val="00056F40"/>
    <w:rsid w:val="00060EBD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74A9"/>
    <w:rsid w:val="000931E2"/>
    <w:rsid w:val="0009330F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E24DE"/>
    <w:rsid w:val="000E560C"/>
    <w:rsid w:val="000E6730"/>
    <w:rsid w:val="000F6216"/>
    <w:rsid w:val="000F6A6B"/>
    <w:rsid w:val="000F6DE0"/>
    <w:rsid w:val="000F7174"/>
    <w:rsid w:val="000F7234"/>
    <w:rsid w:val="001003C0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45C93"/>
    <w:rsid w:val="00147771"/>
    <w:rsid w:val="001478C6"/>
    <w:rsid w:val="001478F0"/>
    <w:rsid w:val="00157EAC"/>
    <w:rsid w:val="0016213B"/>
    <w:rsid w:val="001631C6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9C3"/>
    <w:rsid w:val="00252893"/>
    <w:rsid w:val="00260055"/>
    <w:rsid w:val="002605E3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799"/>
    <w:rsid w:val="002B38BD"/>
    <w:rsid w:val="002C1AFF"/>
    <w:rsid w:val="002C1BB1"/>
    <w:rsid w:val="002C4D2D"/>
    <w:rsid w:val="002D0A9B"/>
    <w:rsid w:val="002D0BEC"/>
    <w:rsid w:val="002D107B"/>
    <w:rsid w:val="002D2F52"/>
    <w:rsid w:val="002D4904"/>
    <w:rsid w:val="002D5EC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2A"/>
    <w:rsid w:val="00341BD9"/>
    <w:rsid w:val="003425DF"/>
    <w:rsid w:val="00345953"/>
    <w:rsid w:val="003459D4"/>
    <w:rsid w:val="003472B4"/>
    <w:rsid w:val="00352548"/>
    <w:rsid w:val="003548EA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02E4"/>
    <w:rsid w:val="003B2B71"/>
    <w:rsid w:val="003B755E"/>
    <w:rsid w:val="003C0A3A"/>
    <w:rsid w:val="003C0ED9"/>
    <w:rsid w:val="003C1061"/>
    <w:rsid w:val="003C3DA6"/>
    <w:rsid w:val="003C4D31"/>
    <w:rsid w:val="003D0647"/>
    <w:rsid w:val="003D067D"/>
    <w:rsid w:val="003D3B6B"/>
    <w:rsid w:val="003D554A"/>
    <w:rsid w:val="003D62ED"/>
    <w:rsid w:val="003E0A7F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53ED"/>
    <w:rsid w:val="00417BDA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26613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42B7"/>
    <w:rsid w:val="0056430C"/>
    <w:rsid w:val="005645AF"/>
    <w:rsid w:val="00570ADC"/>
    <w:rsid w:val="00577ED7"/>
    <w:rsid w:val="00581930"/>
    <w:rsid w:val="00582622"/>
    <w:rsid w:val="00587CEE"/>
    <w:rsid w:val="00592191"/>
    <w:rsid w:val="00597DF1"/>
    <w:rsid w:val="005A61B4"/>
    <w:rsid w:val="005B1485"/>
    <w:rsid w:val="005B3FAA"/>
    <w:rsid w:val="005B52E6"/>
    <w:rsid w:val="005B778A"/>
    <w:rsid w:val="005B7AB1"/>
    <w:rsid w:val="005C2B31"/>
    <w:rsid w:val="005C3AAB"/>
    <w:rsid w:val="005C4497"/>
    <w:rsid w:val="005C712A"/>
    <w:rsid w:val="005D350C"/>
    <w:rsid w:val="005D432D"/>
    <w:rsid w:val="005D62D0"/>
    <w:rsid w:val="005E1779"/>
    <w:rsid w:val="005E4E07"/>
    <w:rsid w:val="005F5659"/>
    <w:rsid w:val="00600240"/>
    <w:rsid w:val="006021D9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739A3"/>
    <w:rsid w:val="00683E2B"/>
    <w:rsid w:val="00691ECC"/>
    <w:rsid w:val="00693FC2"/>
    <w:rsid w:val="0069797F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25DA"/>
    <w:rsid w:val="00703C1B"/>
    <w:rsid w:val="00705A24"/>
    <w:rsid w:val="00707623"/>
    <w:rsid w:val="0070762C"/>
    <w:rsid w:val="007107F1"/>
    <w:rsid w:val="00711E43"/>
    <w:rsid w:val="00725FD6"/>
    <w:rsid w:val="00730F1E"/>
    <w:rsid w:val="00731796"/>
    <w:rsid w:val="00734FB7"/>
    <w:rsid w:val="007376C3"/>
    <w:rsid w:val="007418A9"/>
    <w:rsid w:val="0074280F"/>
    <w:rsid w:val="00744CB4"/>
    <w:rsid w:val="00745532"/>
    <w:rsid w:val="00745C66"/>
    <w:rsid w:val="00752DF3"/>
    <w:rsid w:val="007543C7"/>
    <w:rsid w:val="00755DBB"/>
    <w:rsid w:val="00766C49"/>
    <w:rsid w:val="007670F7"/>
    <w:rsid w:val="0076766C"/>
    <w:rsid w:val="00771286"/>
    <w:rsid w:val="00771B0B"/>
    <w:rsid w:val="00776467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B5156"/>
    <w:rsid w:val="007C269C"/>
    <w:rsid w:val="007C74DE"/>
    <w:rsid w:val="007D0393"/>
    <w:rsid w:val="007D29D4"/>
    <w:rsid w:val="007E14CE"/>
    <w:rsid w:val="007E238B"/>
    <w:rsid w:val="007E6E21"/>
    <w:rsid w:val="007E6EC6"/>
    <w:rsid w:val="007F536E"/>
    <w:rsid w:val="008016D1"/>
    <w:rsid w:val="008054CF"/>
    <w:rsid w:val="0080678D"/>
    <w:rsid w:val="00812B1F"/>
    <w:rsid w:val="00814E7B"/>
    <w:rsid w:val="00815976"/>
    <w:rsid w:val="00815F7D"/>
    <w:rsid w:val="00816EC5"/>
    <w:rsid w:val="008211A2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D1FB8"/>
    <w:rsid w:val="008D2238"/>
    <w:rsid w:val="008E375B"/>
    <w:rsid w:val="008E3ECD"/>
    <w:rsid w:val="008E6C7E"/>
    <w:rsid w:val="008F2F85"/>
    <w:rsid w:val="008F3B91"/>
    <w:rsid w:val="008F6138"/>
    <w:rsid w:val="00900364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20BE6"/>
    <w:rsid w:val="00926483"/>
    <w:rsid w:val="00930DEF"/>
    <w:rsid w:val="009317C6"/>
    <w:rsid w:val="00933B98"/>
    <w:rsid w:val="00941E3A"/>
    <w:rsid w:val="00942C68"/>
    <w:rsid w:val="00947A2B"/>
    <w:rsid w:val="009504AB"/>
    <w:rsid w:val="009518EF"/>
    <w:rsid w:val="00951DB2"/>
    <w:rsid w:val="00953C9B"/>
    <w:rsid w:val="00957C9A"/>
    <w:rsid w:val="009626F8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C152F"/>
    <w:rsid w:val="009C412C"/>
    <w:rsid w:val="009C6C63"/>
    <w:rsid w:val="009D0272"/>
    <w:rsid w:val="009D1345"/>
    <w:rsid w:val="009D681C"/>
    <w:rsid w:val="009E5966"/>
    <w:rsid w:val="009E66DA"/>
    <w:rsid w:val="009E7EBB"/>
    <w:rsid w:val="009F2A9D"/>
    <w:rsid w:val="009F502F"/>
    <w:rsid w:val="00A011B3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6011"/>
    <w:rsid w:val="00AA4496"/>
    <w:rsid w:val="00AA68EF"/>
    <w:rsid w:val="00AA6AC1"/>
    <w:rsid w:val="00AB507B"/>
    <w:rsid w:val="00AC1C9B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07476"/>
    <w:rsid w:val="00B158CE"/>
    <w:rsid w:val="00B16A9C"/>
    <w:rsid w:val="00B1751E"/>
    <w:rsid w:val="00B219DA"/>
    <w:rsid w:val="00B26455"/>
    <w:rsid w:val="00B30750"/>
    <w:rsid w:val="00B31002"/>
    <w:rsid w:val="00B310A7"/>
    <w:rsid w:val="00B33578"/>
    <w:rsid w:val="00B37E75"/>
    <w:rsid w:val="00B41708"/>
    <w:rsid w:val="00B424FB"/>
    <w:rsid w:val="00B44D36"/>
    <w:rsid w:val="00B51671"/>
    <w:rsid w:val="00B52213"/>
    <w:rsid w:val="00B530FA"/>
    <w:rsid w:val="00B532CF"/>
    <w:rsid w:val="00B575C2"/>
    <w:rsid w:val="00B628DA"/>
    <w:rsid w:val="00B64741"/>
    <w:rsid w:val="00B659CD"/>
    <w:rsid w:val="00B67028"/>
    <w:rsid w:val="00B67064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2563"/>
    <w:rsid w:val="00BA7471"/>
    <w:rsid w:val="00BA7A32"/>
    <w:rsid w:val="00BB43FE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BBE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230FF"/>
    <w:rsid w:val="00C2340A"/>
    <w:rsid w:val="00C23948"/>
    <w:rsid w:val="00C23FB4"/>
    <w:rsid w:val="00C328CA"/>
    <w:rsid w:val="00C3726F"/>
    <w:rsid w:val="00C41F31"/>
    <w:rsid w:val="00C466CB"/>
    <w:rsid w:val="00C81E41"/>
    <w:rsid w:val="00C843A5"/>
    <w:rsid w:val="00C872A6"/>
    <w:rsid w:val="00C908A9"/>
    <w:rsid w:val="00C946E0"/>
    <w:rsid w:val="00C954F0"/>
    <w:rsid w:val="00CA05F8"/>
    <w:rsid w:val="00CA32FA"/>
    <w:rsid w:val="00CA4A8D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1F72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1217"/>
    <w:rsid w:val="00D27E2D"/>
    <w:rsid w:val="00D34C2A"/>
    <w:rsid w:val="00D36FF5"/>
    <w:rsid w:val="00D37B5F"/>
    <w:rsid w:val="00D423A2"/>
    <w:rsid w:val="00D45D6E"/>
    <w:rsid w:val="00D47693"/>
    <w:rsid w:val="00D50403"/>
    <w:rsid w:val="00D51A0D"/>
    <w:rsid w:val="00D54A13"/>
    <w:rsid w:val="00D555EE"/>
    <w:rsid w:val="00D56619"/>
    <w:rsid w:val="00D57A65"/>
    <w:rsid w:val="00D6328F"/>
    <w:rsid w:val="00D65392"/>
    <w:rsid w:val="00D65E66"/>
    <w:rsid w:val="00D7497D"/>
    <w:rsid w:val="00D74BFC"/>
    <w:rsid w:val="00D84497"/>
    <w:rsid w:val="00D848ED"/>
    <w:rsid w:val="00D90FF8"/>
    <w:rsid w:val="00D93433"/>
    <w:rsid w:val="00D9771F"/>
    <w:rsid w:val="00D978ED"/>
    <w:rsid w:val="00DA0D7A"/>
    <w:rsid w:val="00DA3B44"/>
    <w:rsid w:val="00DA5D99"/>
    <w:rsid w:val="00DB057D"/>
    <w:rsid w:val="00DB19EA"/>
    <w:rsid w:val="00DB2548"/>
    <w:rsid w:val="00DB2A24"/>
    <w:rsid w:val="00DC2FFC"/>
    <w:rsid w:val="00DC77E0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10241"/>
    <w:rsid w:val="00E12A98"/>
    <w:rsid w:val="00E15FA4"/>
    <w:rsid w:val="00E22C4B"/>
    <w:rsid w:val="00E242C3"/>
    <w:rsid w:val="00E26636"/>
    <w:rsid w:val="00E30BAE"/>
    <w:rsid w:val="00E32D8E"/>
    <w:rsid w:val="00E42D80"/>
    <w:rsid w:val="00E460A9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71D4C"/>
    <w:rsid w:val="00E7286E"/>
    <w:rsid w:val="00E7542A"/>
    <w:rsid w:val="00E75D3A"/>
    <w:rsid w:val="00E801AF"/>
    <w:rsid w:val="00E80CDD"/>
    <w:rsid w:val="00E80FDF"/>
    <w:rsid w:val="00E957F5"/>
    <w:rsid w:val="00EA57C2"/>
    <w:rsid w:val="00EA5EE7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602A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51719"/>
    <w:rsid w:val="00F53D2E"/>
    <w:rsid w:val="00F53E64"/>
    <w:rsid w:val="00F56667"/>
    <w:rsid w:val="00F60046"/>
    <w:rsid w:val="00F7210A"/>
    <w:rsid w:val="00F72F9E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A0A"/>
    <w:rsid w:val="00FD10E0"/>
    <w:rsid w:val="00FD192D"/>
    <w:rsid w:val="00FD1D16"/>
    <w:rsid w:val="00FD2E3D"/>
    <w:rsid w:val="00FF164E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1E2D276"/>
  <w15:chartTrackingRefBased/>
  <w15:docId w15:val="{5C2068D4-6A34-4765-8C77-13E2FF9A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7F5A-D746-487C-A59B-26D9B343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120</cp:lastModifiedBy>
  <cp:revision>8</cp:revision>
  <cp:lastPrinted>2014-06-16T06:03:00Z</cp:lastPrinted>
  <dcterms:created xsi:type="dcterms:W3CDTF">2020-12-15T09:59:00Z</dcterms:created>
  <dcterms:modified xsi:type="dcterms:W3CDTF">2022-11-26T07:00:00Z</dcterms:modified>
</cp:coreProperties>
</file>